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240" w:rsidRPr="00D01240" w:rsidRDefault="00D01240" w:rsidP="00C71593">
      <w:pPr>
        <w:keepNext/>
        <w:keepLines/>
        <w:tabs>
          <w:tab w:val="left" w:pos="2127"/>
        </w:tabs>
        <w:spacing w:before="480" w:after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  <w:lang w:bidi="en-US"/>
        </w:rPr>
      </w:pPr>
      <w:r w:rsidRPr="00D01240">
        <w:rPr>
          <w:rFonts w:ascii="Times New Roman" w:eastAsia="Times New Roman" w:hAnsi="Times New Roman"/>
          <w:b/>
          <w:bCs/>
          <w:sz w:val="28"/>
          <w:szCs w:val="28"/>
          <w:lang w:bidi="en-US"/>
        </w:rPr>
        <w:t>Комунальний заклад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«Спеціальний  навчально-виховний комплекс І-ІІ ступенів № 2»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bidi="en-US"/>
        </w:rPr>
      </w:pPr>
      <w:r w:rsidRPr="009D71C4">
        <w:rPr>
          <w:rFonts w:ascii="Times New Roman" w:hAnsi="Times New Roman"/>
          <w:b/>
          <w:sz w:val="28"/>
          <w:szCs w:val="28"/>
          <w:lang w:bidi="en-US"/>
        </w:rPr>
        <w:t>Харківської обласної ради</w:t>
      </w:r>
    </w:p>
    <w:p w:rsidR="00D01240" w:rsidRPr="009D71C4" w:rsidRDefault="00D01240" w:rsidP="00D01240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bidi="en-US"/>
        </w:rPr>
        <w:t>пров.Карпівський,21/23, м.Харків, 61093, тел./факс 370-30-63,</w:t>
      </w:r>
    </w:p>
    <w:p w:rsidR="00D01240" w:rsidRPr="009D71C4" w:rsidRDefault="00D01240" w:rsidP="00D01240">
      <w:pPr>
        <w:jc w:val="center"/>
        <w:rPr>
          <w:rFonts w:ascii="Times New Roman" w:hAnsi="Times New Roman"/>
          <w:sz w:val="24"/>
          <w:szCs w:val="24"/>
          <w:lang w:bidi="en-US"/>
        </w:rPr>
      </w:pPr>
      <w:r w:rsidRPr="009D71C4">
        <w:rPr>
          <w:rFonts w:ascii="Times New Roman" w:hAnsi="Times New Roman"/>
          <w:sz w:val="24"/>
          <w:szCs w:val="24"/>
          <w:lang w:val="en-US" w:bidi="en-US"/>
        </w:rPr>
        <w:t>e</w:t>
      </w:r>
      <w:r w:rsidRPr="009D71C4">
        <w:rPr>
          <w:rFonts w:ascii="Times New Roman" w:hAnsi="Times New Roman"/>
          <w:sz w:val="24"/>
          <w:szCs w:val="24"/>
          <w:lang w:bidi="en-US"/>
        </w:rPr>
        <w:t>-</w:t>
      </w:r>
      <w:r w:rsidRPr="009D71C4">
        <w:rPr>
          <w:rFonts w:ascii="Times New Roman" w:hAnsi="Times New Roman"/>
          <w:sz w:val="24"/>
          <w:szCs w:val="24"/>
          <w:lang w:val="en-US" w:bidi="en-US"/>
        </w:rPr>
        <w:t>mail</w:t>
      </w:r>
      <w:r w:rsidRPr="009D71C4">
        <w:rPr>
          <w:rFonts w:ascii="Times New Roman" w:hAnsi="Times New Roman"/>
          <w:sz w:val="24"/>
          <w:szCs w:val="24"/>
          <w:lang w:bidi="en-US"/>
        </w:rPr>
        <w:t xml:space="preserve">: 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spetsnvk</w:t>
      </w:r>
      <w:r w:rsidRPr="009D71C4">
        <w:rPr>
          <w:rFonts w:ascii="Times New Roman" w:hAnsi="Times New Roman"/>
          <w:sz w:val="28"/>
          <w:szCs w:val="28"/>
          <w:lang w:bidi="en-US"/>
        </w:rPr>
        <w:t>2@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internatkh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org</w:t>
      </w:r>
      <w:r w:rsidRPr="009D71C4">
        <w:rPr>
          <w:rFonts w:ascii="Times New Roman" w:hAnsi="Times New Roman"/>
          <w:sz w:val="28"/>
          <w:szCs w:val="28"/>
          <w:lang w:bidi="en-US"/>
        </w:rPr>
        <w:t>.</w:t>
      </w:r>
      <w:r w:rsidRPr="009D71C4">
        <w:rPr>
          <w:rFonts w:ascii="Times New Roman" w:hAnsi="Times New Roman"/>
          <w:sz w:val="28"/>
          <w:szCs w:val="28"/>
          <w:lang w:val="en-US" w:bidi="en-US"/>
        </w:rPr>
        <w:t>ua</w:t>
      </w:r>
      <w:r w:rsidRPr="009D71C4">
        <w:rPr>
          <w:rFonts w:ascii="Cambria" w:hAnsi="Cambria"/>
          <w:lang w:bidi="en-US"/>
        </w:rPr>
        <w:t xml:space="preserve">  </w:t>
      </w:r>
      <w:r w:rsidRPr="009D71C4">
        <w:rPr>
          <w:rFonts w:ascii="Times New Roman" w:hAnsi="Times New Roman"/>
          <w:sz w:val="24"/>
          <w:szCs w:val="24"/>
          <w:lang w:bidi="en-US"/>
        </w:rPr>
        <w:t>Код  ЄДРПОУ 24281386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aps/>
          <w:sz w:val="24"/>
          <w:szCs w:val="24"/>
          <w:lang w:eastAsia="ru-RU"/>
        </w:rPr>
      </w:pPr>
      <w:r w:rsidRPr="00D01240">
        <w:rPr>
          <w:rFonts w:ascii="Times New Roman" w:hAnsi="Times New Roman"/>
          <w:caps/>
          <w:sz w:val="24"/>
          <w:szCs w:val="24"/>
          <w:lang w:eastAsia="ru-RU"/>
        </w:rPr>
        <w:t>Інформація</w:t>
      </w:r>
    </w:p>
    <w:p w:rsidR="00D01240" w:rsidRPr="00D01240" w:rsidRDefault="00D01240" w:rsidP="00D0124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>комунального закладу «Спеціальний навчально-виховний комплекс І-ІІ ступенів № 2» Харківської обласної ради</w:t>
      </w:r>
    </w:p>
    <w:p w:rsidR="00D01240" w:rsidRPr="00D01240" w:rsidRDefault="00D01240" w:rsidP="00D01240">
      <w:pPr>
        <w:autoSpaceDE w:val="0"/>
        <w:autoSpaceDN w:val="0"/>
        <w:adjustRightInd w:val="0"/>
        <w:spacing w:after="113" w:line="240" w:lineRule="auto"/>
        <w:ind w:left="-15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01240">
        <w:rPr>
          <w:rFonts w:ascii="Times New Roman" w:hAnsi="Times New Roman"/>
          <w:sz w:val="24"/>
          <w:szCs w:val="24"/>
          <w:lang w:eastAsia="ru-RU"/>
        </w:rPr>
        <w:t xml:space="preserve">про рух учнів (вихованців) станом на </w:t>
      </w:r>
      <w:r w:rsidR="00EA194D">
        <w:rPr>
          <w:rFonts w:ascii="Times New Roman" w:hAnsi="Times New Roman"/>
          <w:sz w:val="24"/>
          <w:szCs w:val="24"/>
          <w:lang w:eastAsia="ru-RU"/>
        </w:rPr>
        <w:t>01.0</w:t>
      </w:r>
      <w:r w:rsidR="007709BE">
        <w:rPr>
          <w:rFonts w:ascii="Times New Roman" w:hAnsi="Times New Roman"/>
          <w:sz w:val="24"/>
          <w:szCs w:val="24"/>
          <w:lang w:eastAsia="ru-RU"/>
        </w:rPr>
        <w:t>5</w:t>
      </w:r>
      <w:r w:rsidR="00EA194D">
        <w:rPr>
          <w:rFonts w:ascii="Times New Roman" w:hAnsi="Times New Roman"/>
          <w:sz w:val="24"/>
          <w:szCs w:val="24"/>
          <w:lang w:eastAsia="ru-RU"/>
        </w:rPr>
        <w:t>.2017</w:t>
      </w:r>
      <w:r w:rsidRPr="00D01240">
        <w:rPr>
          <w:rFonts w:ascii="Times New Roman" w:hAnsi="Times New Roman"/>
          <w:sz w:val="24"/>
          <w:szCs w:val="24"/>
          <w:lang w:eastAsia="ru-RU"/>
        </w:rPr>
        <w:t xml:space="preserve"> року</w:t>
      </w:r>
    </w:p>
    <w:tbl>
      <w:tblPr>
        <w:tblW w:w="148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4"/>
        <w:gridCol w:w="2977"/>
        <w:gridCol w:w="3118"/>
        <w:gridCol w:w="2694"/>
        <w:gridCol w:w="2552"/>
      </w:tblGrid>
      <w:tr w:rsidR="00C71593" w:rsidRPr="00D01240" w:rsidTr="00C71593">
        <w:trPr>
          <w:trHeight w:val="106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Паралел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1593" w:rsidRPr="00D01240" w:rsidRDefault="00C71593" w:rsidP="007709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500D1A">
              <w:rPr>
                <w:rFonts w:ascii="Times New Roman" w:hAnsi="Times New Roman"/>
                <w:sz w:val="24"/>
                <w:szCs w:val="24"/>
                <w:lang w:eastAsia="ru-RU"/>
              </w:rPr>
              <w:t>01.</w:t>
            </w:r>
            <w:r w:rsidR="00155338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  <w:r w:rsidR="007709BE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="00155338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вибули протягом місяц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Кількість учнів (вихованців), які прибули протягом місяц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1593" w:rsidRPr="00D01240" w:rsidRDefault="00C71593" w:rsidP="001D22F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агальна кількість учнів (вихованців) станом на </w:t>
            </w:r>
            <w:r w:rsidR="001D22F3">
              <w:rPr>
                <w:rFonts w:ascii="Times New Roman" w:hAnsi="Times New Roman"/>
                <w:sz w:val="24"/>
                <w:szCs w:val="24"/>
                <w:lang w:eastAsia="ru-RU"/>
              </w:rPr>
              <w:t>01.05</w:t>
            </w:r>
            <w:r w:rsidR="00EA194D">
              <w:rPr>
                <w:rFonts w:ascii="Times New Roman" w:hAnsi="Times New Roman"/>
                <w:sz w:val="24"/>
                <w:szCs w:val="24"/>
                <w:lang w:eastAsia="ru-RU"/>
              </w:rPr>
              <w:t>.2017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1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B829A0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B829A0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Дошкільна група № 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E7394D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E739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E7394D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Дошкільна група № 3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EB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А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з вадами розумового розвитку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ідготовчий клас Б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EF502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-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,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A54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й з вадами розумового розвитк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В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6C61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,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, В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80129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8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="00801295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F61D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Б (для дітей із затримкою 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7570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А (для дітей з вадами розумов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B36B66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B3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36B66"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9117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-Б (для дітей із затримкою психічного розвитку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B36B66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B36B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36B6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B657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13                                     </w:t>
            </w:r>
          </w:p>
        </w:tc>
      </w:tr>
      <w:tr w:rsidR="007709BE" w:rsidRPr="00D01240" w:rsidTr="00C7159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685175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D01240">
              <w:rPr>
                <w:rFonts w:ascii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1936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85175">
              <w:rPr>
                <w:rFonts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</w:tr>
      <w:tr w:rsidR="007709BE" w:rsidRPr="00D01240" w:rsidTr="00C71593">
        <w:trPr>
          <w:trHeight w:val="13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7709BE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D01240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СЬОГО У ЗАКЛАДІ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9BE" w:rsidRPr="007709BE" w:rsidRDefault="007709BE" w:rsidP="001406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7709B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801295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D01240" w:rsidRDefault="00184F56" w:rsidP="00D0124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9BE" w:rsidRPr="00685175" w:rsidRDefault="007709BE" w:rsidP="008012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30</w:t>
            </w:r>
            <w:r w:rsidR="00801295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</w:tbl>
    <w:p w:rsidR="00D01240" w:rsidRDefault="00F2742E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*</w:t>
      </w:r>
      <w:r w:rsidR="00B36B66">
        <w:rPr>
          <w:rFonts w:ascii="Times New Roman" w:hAnsi="Times New Roman"/>
          <w:sz w:val="28"/>
          <w:szCs w:val="28"/>
          <w:lang w:eastAsia="ru-RU"/>
        </w:rPr>
        <w:t>2</w:t>
      </w:r>
      <w:r w:rsidR="00184F5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36B66">
        <w:rPr>
          <w:rFonts w:ascii="Times New Roman" w:hAnsi="Times New Roman"/>
          <w:sz w:val="28"/>
          <w:szCs w:val="28"/>
          <w:lang w:eastAsia="ru-RU"/>
        </w:rPr>
        <w:t>учн</w:t>
      </w:r>
      <w:r>
        <w:rPr>
          <w:rFonts w:ascii="Times New Roman" w:hAnsi="Times New Roman"/>
          <w:sz w:val="28"/>
          <w:szCs w:val="28"/>
          <w:lang w:eastAsia="ru-RU"/>
        </w:rPr>
        <w:t>ів</w:t>
      </w:r>
      <w:r w:rsidR="007709BE">
        <w:rPr>
          <w:rFonts w:ascii="Times New Roman" w:hAnsi="Times New Roman"/>
          <w:sz w:val="28"/>
          <w:szCs w:val="28"/>
          <w:lang w:eastAsia="ru-RU"/>
        </w:rPr>
        <w:t xml:space="preserve"> переведен</w:t>
      </w:r>
      <w:r w:rsidR="00B36B66">
        <w:rPr>
          <w:rFonts w:ascii="Times New Roman" w:hAnsi="Times New Roman"/>
          <w:sz w:val="28"/>
          <w:szCs w:val="28"/>
          <w:lang w:eastAsia="ru-RU"/>
        </w:rPr>
        <w:t>о</w:t>
      </w:r>
      <w:r w:rsidR="007709BE">
        <w:rPr>
          <w:rFonts w:ascii="Times New Roman" w:hAnsi="Times New Roman"/>
          <w:sz w:val="28"/>
          <w:szCs w:val="28"/>
          <w:lang w:eastAsia="ru-RU"/>
        </w:rPr>
        <w:t xml:space="preserve"> з 5-Б до 5-А класу</w:t>
      </w:r>
    </w:p>
    <w:p w:rsidR="007709BE" w:rsidRDefault="007709BE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709BE" w:rsidRDefault="007709BE" w:rsidP="00D0124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CA7803" w:rsidRDefault="006C2B2D" w:rsidP="006C2B2D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Описание: C:\Documents and Settings\Администратор\Рабочий стол\Рисунок2.jpg" style="width:249.45pt;height:57.45pt;visibility:visible;mso-wrap-style:square">
            <v:imagedata r:id="rId9" o:title="Рисунок2"/>
          </v:shape>
        </w:pict>
      </w:r>
      <w:bookmarkStart w:id="0" w:name="_GoBack"/>
      <w:bookmarkEnd w:id="0"/>
    </w:p>
    <w:sectPr w:rsidR="00CA7803" w:rsidSect="00447B91">
      <w:headerReference w:type="default" r:id="rId10"/>
      <w:pgSz w:w="16838" w:h="11906" w:orient="landscape"/>
      <w:pgMar w:top="851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45" w:rsidRDefault="00194145">
      <w:pPr>
        <w:spacing w:after="0" w:line="240" w:lineRule="auto"/>
      </w:pPr>
      <w:r>
        <w:separator/>
      </w:r>
    </w:p>
  </w:endnote>
  <w:endnote w:type="continuationSeparator" w:id="0">
    <w:p w:rsidR="00194145" w:rsidRDefault="00194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45" w:rsidRDefault="00194145">
      <w:pPr>
        <w:spacing w:after="0" w:line="240" w:lineRule="auto"/>
      </w:pPr>
      <w:r>
        <w:separator/>
      </w:r>
    </w:p>
  </w:footnote>
  <w:footnote w:type="continuationSeparator" w:id="0">
    <w:p w:rsidR="00194145" w:rsidRDefault="00194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2F4" w:rsidRDefault="006468E1">
    <w:pPr>
      <w:pStyle w:val="a3"/>
      <w:jc w:val="center"/>
    </w:pPr>
    <w:r>
      <w:fldChar w:fldCharType="begin"/>
    </w:r>
    <w:r w:rsidR="00DE61C6">
      <w:instrText>PAGE   \* MERGEFORMAT</w:instrText>
    </w:r>
    <w:r>
      <w:fldChar w:fldCharType="separate"/>
    </w:r>
    <w:r w:rsidR="006C2B2D">
      <w:rPr>
        <w:noProof/>
      </w:rPr>
      <w:t>2</w:t>
    </w:r>
    <w:r>
      <w:rPr>
        <w:noProof/>
      </w:rPr>
      <w:fldChar w:fldCharType="end"/>
    </w:r>
  </w:p>
  <w:p w:rsidR="00E632F4" w:rsidRDefault="00E632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F5EC3"/>
    <w:multiLevelType w:val="hybridMultilevel"/>
    <w:tmpl w:val="7C88F438"/>
    <w:lvl w:ilvl="0" w:tplc="0422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55D6F"/>
    <w:multiLevelType w:val="hybridMultilevel"/>
    <w:tmpl w:val="7B8ABE8C"/>
    <w:lvl w:ilvl="0" w:tplc="0422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101F5"/>
    <w:rsid w:val="00002BAB"/>
    <w:rsid w:val="00011AF3"/>
    <w:rsid w:val="00011DD9"/>
    <w:rsid w:val="0001275B"/>
    <w:rsid w:val="00021116"/>
    <w:rsid w:val="00023F3C"/>
    <w:rsid w:val="000257B0"/>
    <w:rsid w:val="00037CAA"/>
    <w:rsid w:val="00041F37"/>
    <w:rsid w:val="000542B8"/>
    <w:rsid w:val="000553AE"/>
    <w:rsid w:val="000563E5"/>
    <w:rsid w:val="0006091F"/>
    <w:rsid w:val="00067AAA"/>
    <w:rsid w:val="00075D7F"/>
    <w:rsid w:val="00084C9B"/>
    <w:rsid w:val="00086781"/>
    <w:rsid w:val="00093585"/>
    <w:rsid w:val="00093F55"/>
    <w:rsid w:val="000A07DE"/>
    <w:rsid w:val="000A46A4"/>
    <w:rsid w:val="000B20CE"/>
    <w:rsid w:val="000B66DC"/>
    <w:rsid w:val="000C275C"/>
    <w:rsid w:val="000C3C65"/>
    <w:rsid w:val="000C71C4"/>
    <w:rsid w:val="000D1BB9"/>
    <w:rsid w:val="000D2299"/>
    <w:rsid w:val="000D43A4"/>
    <w:rsid w:val="000D60EC"/>
    <w:rsid w:val="000E0040"/>
    <w:rsid w:val="000E066D"/>
    <w:rsid w:val="000E10D9"/>
    <w:rsid w:val="000E4538"/>
    <w:rsid w:val="000E586F"/>
    <w:rsid w:val="000F3422"/>
    <w:rsid w:val="000F5CAC"/>
    <w:rsid w:val="000F5FFA"/>
    <w:rsid w:val="00111D76"/>
    <w:rsid w:val="001130F9"/>
    <w:rsid w:val="001258C4"/>
    <w:rsid w:val="001359BD"/>
    <w:rsid w:val="00136BE0"/>
    <w:rsid w:val="00147AE4"/>
    <w:rsid w:val="001518DC"/>
    <w:rsid w:val="00155338"/>
    <w:rsid w:val="0015778A"/>
    <w:rsid w:val="001625AE"/>
    <w:rsid w:val="00166C8B"/>
    <w:rsid w:val="001670C7"/>
    <w:rsid w:val="00176DB0"/>
    <w:rsid w:val="001774DB"/>
    <w:rsid w:val="00180BD6"/>
    <w:rsid w:val="00184F56"/>
    <w:rsid w:val="00191553"/>
    <w:rsid w:val="00194145"/>
    <w:rsid w:val="001A1ED6"/>
    <w:rsid w:val="001B16D9"/>
    <w:rsid w:val="001B351A"/>
    <w:rsid w:val="001B6ABF"/>
    <w:rsid w:val="001C1333"/>
    <w:rsid w:val="001C2503"/>
    <w:rsid w:val="001D0611"/>
    <w:rsid w:val="001D076C"/>
    <w:rsid w:val="001D0879"/>
    <w:rsid w:val="001D16A3"/>
    <w:rsid w:val="001D22F3"/>
    <w:rsid w:val="001D7909"/>
    <w:rsid w:val="001E42A4"/>
    <w:rsid w:val="001E76CD"/>
    <w:rsid w:val="002015F0"/>
    <w:rsid w:val="002052E9"/>
    <w:rsid w:val="0020560A"/>
    <w:rsid w:val="0020604A"/>
    <w:rsid w:val="002201D9"/>
    <w:rsid w:val="00220BB0"/>
    <w:rsid w:val="002225F4"/>
    <w:rsid w:val="00225A14"/>
    <w:rsid w:val="00231221"/>
    <w:rsid w:val="002315E1"/>
    <w:rsid w:val="00231699"/>
    <w:rsid w:val="00246444"/>
    <w:rsid w:val="00252E1A"/>
    <w:rsid w:val="002661E4"/>
    <w:rsid w:val="002730C0"/>
    <w:rsid w:val="002743F5"/>
    <w:rsid w:val="0027694B"/>
    <w:rsid w:val="00281985"/>
    <w:rsid w:val="00286788"/>
    <w:rsid w:val="00292469"/>
    <w:rsid w:val="002A6282"/>
    <w:rsid w:val="002A6EA4"/>
    <w:rsid w:val="002B1C2B"/>
    <w:rsid w:val="002B39FB"/>
    <w:rsid w:val="002B54BA"/>
    <w:rsid w:val="002C08A3"/>
    <w:rsid w:val="002C6206"/>
    <w:rsid w:val="002D0147"/>
    <w:rsid w:val="002D18BB"/>
    <w:rsid w:val="002D5101"/>
    <w:rsid w:val="002D7A73"/>
    <w:rsid w:val="002E4547"/>
    <w:rsid w:val="002F07C4"/>
    <w:rsid w:val="002F10A5"/>
    <w:rsid w:val="002F18AB"/>
    <w:rsid w:val="002F413A"/>
    <w:rsid w:val="00307100"/>
    <w:rsid w:val="00320E31"/>
    <w:rsid w:val="00327B11"/>
    <w:rsid w:val="00331EA1"/>
    <w:rsid w:val="00334FA1"/>
    <w:rsid w:val="00340FA1"/>
    <w:rsid w:val="00342572"/>
    <w:rsid w:val="003509CC"/>
    <w:rsid w:val="00350AE5"/>
    <w:rsid w:val="00360C30"/>
    <w:rsid w:val="0037084E"/>
    <w:rsid w:val="003715D8"/>
    <w:rsid w:val="00372F66"/>
    <w:rsid w:val="00373565"/>
    <w:rsid w:val="00377B14"/>
    <w:rsid w:val="003810CC"/>
    <w:rsid w:val="003908BF"/>
    <w:rsid w:val="0039132F"/>
    <w:rsid w:val="003A7EBE"/>
    <w:rsid w:val="003B33FF"/>
    <w:rsid w:val="003C0F3C"/>
    <w:rsid w:val="003C7CF8"/>
    <w:rsid w:val="003C7FA2"/>
    <w:rsid w:val="003D771A"/>
    <w:rsid w:val="003E66EF"/>
    <w:rsid w:val="003F165C"/>
    <w:rsid w:val="003F3CD0"/>
    <w:rsid w:val="00412E63"/>
    <w:rsid w:val="0041526F"/>
    <w:rsid w:val="00417B3B"/>
    <w:rsid w:val="00423D47"/>
    <w:rsid w:val="00435160"/>
    <w:rsid w:val="00437D92"/>
    <w:rsid w:val="004454BA"/>
    <w:rsid w:val="00447B91"/>
    <w:rsid w:val="004521B1"/>
    <w:rsid w:val="004609CC"/>
    <w:rsid w:val="0046118F"/>
    <w:rsid w:val="0046164B"/>
    <w:rsid w:val="0046269B"/>
    <w:rsid w:val="004653EC"/>
    <w:rsid w:val="00472351"/>
    <w:rsid w:val="00484EDB"/>
    <w:rsid w:val="00486DC7"/>
    <w:rsid w:val="00486FB9"/>
    <w:rsid w:val="00487B73"/>
    <w:rsid w:val="00491873"/>
    <w:rsid w:val="00491C77"/>
    <w:rsid w:val="0049254F"/>
    <w:rsid w:val="004929D3"/>
    <w:rsid w:val="00492F6B"/>
    <w:rsid w:val="004934B7"/>
    <w:rsid w:val="004A7820"/>
    <w:rsid w:val="004B30C5"/>
    <w:rsid w:val="004B501A"/>
    <w:rsid w:val="004B63B6"/>
    <w:rsid w:val="004C1529"/>
    <w:rsid w:val="004C2863"/>
    <w:rsid w:val="004C4A82"/>
    <w:rsid w:val="004C521E"/>
    <w:rsid w:val="004C70F0"/>
    <w:rsid w:val="004E18E7"/>
    <w:rsid w:val="004E1B7E"/>
    <w:rsid w:val="004E57A6"/>
    <w:rsid w:val="004E66E0"/>
    <w:rsid w:val="004F27CC"/>
    <w:rsid w:val="00500D1A"/>
    <w:rsid w:val="00505F1A"/>
    <w:rsid w:val="00507E86"/>
    <w:rsid w:val="00510E8B"/>
    <w:rsid w:val="00514FE8"/>
    <w:rsid w:val="00515FA5"/>
    <w:rsid w:val="00517FBC"/>
    <w:rsid w:val="0052222F"/>
    <w:rsid w:val="00547032"/>
    <w:rsid w:val="00547CBA"/>
    <w:rsid w:val="00550F9A"/>
    <w:rsid w:val="005538DB"/>
    <w:rsid w:val="0056266E"/>
    <w:rsid w:val="00565650"/>
    <w:rsid w:val="005713A8"/>
    <w:rsid w:val="005717D2"/>
    <w:rsid w:val="00587163"/>
    <w:rsid w:val="005905BD"/>
    <w:rsid w:val="00592E66"/>
    <w:rsid w:val="00594F76"/>
    <w:rsid w:val="005950D6"/>
    <w:rsid w:val="005A1201"/>
    <w:rsid w:val="005A322F"/>
    <w:rsid w:val="005A50AC"/>
    <w:rsid w:val="005A71F1"/>
    <w:rsid w:val="005B25AC"/>
    <w:rsid w:val="005B343F"/>
    <w:rsid w:val="005B7802"/>
    <w:rsid w:val="005C3074"/>
    <w:rsid w:val="005D0637"/>
    <w:rsid w:val="005D2306"/>
    <w:rsid w:val="005D4922"/>
    <w:rsid w:val="005D4DBB"/>
    <w:rsid w:val="005D5182"/>
    <w:rsid w:val="005E7642"/>
    <w:rsid w:val="005F23E8"/>
    <w:rsid w:val="005F4BD0"/>
    <w:rsid w:val="005F6BBD"/>
    <w:rsid w:val="00604B68"/>
    <w:rsid w:val="00610446"/>
    <w:rsid w:val="00613E4C"/>
    <w:rsid w:val="00615654"/>
    <w:rsid w:val="00626043"/>
    <w:rsid w:val="00631D11"/>
    <w:rsid w:val="0064399E"/>
    <w:rsid w:val="00645689"/>
    <w:rsid w:val="006468E1"/>
    <w:rsid w:val="006527EE"/>
    <w:rsid w:val="00660A2B"/>
    <w:rsid w:val="00685175"/>
    <w:rsid w:val="00690717"/>
    <w:rsid w:val="00696A44"/>
    <w:rsid w:val="006A0439"/>
    <w:rsid w:val="006A0E21"/>
    <w:rsid w:val="006A0FDF"/>
    <w:rsid w:val="006A592D"/>
    <w:rsid w:val="006A7930"/>
    <w:rsid w:val="006C0D0A"/>
    <w:rsid w:val="006C143D"/>
    <w:rsid w:val="006C2B2D"/>
    <w:rsid w:val="006C2EFD"/>
    <w:rsid w:val="006C51E1"/>
    <w:rsid w:val="006C6147"/>
    <w:rsid w:val="006D52E4"/>
    <w:rsid w:val="006E0733"/>
    <w:rsid w:val="006E43A2"/>
    <w:rsid w:val="006E59A9"/>
    <w:rsid w:val="006E7FA3"/>
    <w:rsid w:val="006F2189"/>
    <w:rsid w:val="006F2AF8"/>
    <w:rsid w:val="006F31EA"/>
    <w:rsid w:val="006F7302"/>
    <w:rsid w:val="006F7A1A"/>
    <w:rsid w:val="007011D7"/>
    <w:rsid w:val="007036BA"/>
    <w:rsid w:val="00707EB0"/>
    <w:rsid w:val="0071008A"/>
    <w:rsid w:val="007109CC"/>
    <w:rsid w:val="00711E7E"/>
    <w:rsid w:val="00713A70"/>
    <w:rsid w:val="00720507"/>
    <w:rsid w:val="00732CCE"/>
    <w:rsid w:val="00733B28"/>
    <w:rsid w:val="00736B64"/>
    <w:rsid w:val="00736C1C"/>
    <w:rsid w:val="00757031"/>
    <w:rsid w:val="007575C4"/>
    <w:rsid w:val="007610D5"/>
    <w:rsid w:val="00764528"/>
    <w:rsid w:val="0076574D"/>
    <w:rsid w:val="007673E1"/>
    <w:rsid w:val="007703E7"/>
    <w:rsid w:val="007709BE"/>
    <w:rsid w:val="007711C6"/>
    <w:rsid w:val="007A2443"/>
    <w:rsid w:val="007A2B4E"/>
    <w:rsid w:val="007A6274"/>
    <w:rsid w:val="007C3A8C"/>
    <w:rsid w:val="007C5B0C"/>
    <w:rsid w:val="007D1B1A"/>
    <w:rsid w:val="007D1E25"/>
    <w:rsid w:val="007D56D9"/>
    <w:rsid w:val="007D761D"/>
    <w:rsid w:val="007E2FF3"/>
    <w:rsid w:val="007E5093"/>
    <w:rsid w:val="007E718A"/>
    <w:rsid w:val="007F343E"/>
    <w:rsid w:val="007F493C"/>
    <w:rsid w:val="007F6AAD"/>
    <w:rsid w:val="007F7325"/>
    <w:rsid w:val="00800F23"/>
    <w:rsid w:val="00801295"/>
    <w:rsid w:val="00810BB7"/>
    <w:rsid w:val="00813F44"/>
    <w:rsid w:val="00821BF7"/>
    <w:rsid w:val="008247CB"/>
    <w:rsid w:val="00826B3E"/>
    <w:rsid w:val="00833F21"/>
    <w:rsid w:val="00834599"/>
    <w:rsid w:val="00837612"/>
    <w:rsid w:val="0084044F"/>
    <w:rsid w:val="00840FB3"/>
    <w:rsid w:val="008432A9"/>
    <w:rsid w:val="008460E2"/>
    <w:rsid w:val="008471F6"/>
    <w:rsid w:val="00847FF4"/>
    <w:rsid w:val="008531A1"/>
    <w:rsid w:val="00854DBF"/>
    <w:rsid w:val="0085526D"/>
    <w:rsid w:val="00860FFC"/>
    <w:rsid w:val="008620E8"/>
    <w:rsid w:val="008632B5"/>
    <w:rsid w:val="00871277"/>
    <w:rsid w:val="008728E8"/>
    <w:rsid w:val="0087586E"/>
    <w:rsid w:val="008761C4"/>
    <w:rsid w:val="008804B6"/>
    <w:rsid w:val="00890EAA"/>
    <w:rsid w:val="00892607"/>
    <w:rsid w:val="008A1326"/>
    <w:rsid w:val="008A4C64"/>
    <w:rsid w:val="008A7974"/>
    <w:rsid w:val="008B0689"/>
    <w:rsid w:val="008B3A94"/>
    <w:rsid w:val="008C09E8"/>
    <w:rsid w:val="008C1CA7"/>
    <w:rsid w:val="008D6BB4"/>
    <w:rsid w:val="008D7643"/>
    <w:rsid w:val="008E0D81"/>
    <w:rsid w:val="008E16C4"/>
    <w:rsid w:val="008E1985"/>
    <w:rsid w:val="008E5748"/>
    <w:rsid w:val="008F4CEA"/>
    <w:rsid w:val="008F4F57"/>
    <w:rsid w:val="009078B3"/>
    <w:rsid w:val="009117EC"/>
    <w:rsid w:val="0091330E"/>
    <w:rsid w:val="00920CCA"/>
    <w:rsid w:val="00926CF3"/>
    <w:rsid w:val="009400E7"/>
    <w:rsid w:val="00946CD6"/>
    <w:rsid w:val="00947E52"/>
    <w:rsid w:val="00950F79"/>
    <w:rsid w:val="00951BA9"/>
    <w:rsid w:val="00961F86"/>
    <w:rsid w:val="00962CB9"/>
    <w:rsid w:val="009669CA"/>
    <w:rsid w:val="00973774"/>
    <w:rsid w:val="009810CD"/>
    <w:rsid w:val="009937B4"/>
    <w:rsid w:val="00995535"/>
    <w:rsid w:val="00995BDA"/>
    <w:rsid w:val="009960A6"/>
    <w:rsid w:val="009C2A12"/>
    <w:rsid w:val="009C487C"/>
    <w:rsid w:val="009D0077"/>
    <w:rsid w:val="009D0CCD"/>
    <w:rsid w:val="009D0D93"/>
    <w:rsid w:val="009D2A32"/>
    <w:rsid w:val="009D3BDA"/>
    <w:rsid w:val="009D6161"/>
    <w:rsid w:val="009D71C4"/>
    <w:rsid w:val="009D77C2"/>
    <w:rsid w:val="009E0409"/>
    <w:rsid w:val="009E1B36"/>
    <w:rsid w:val="009E5A43"/>
    <w:rsid w:val="009F595E"/>
    <w:rsid w:val="009F7029"/>
    <w:rsid w:val="00A021D7"/>
    <w:rsid w:val="00A030FB"/>
    <w:rsid w:val="00A0330D"/>
    <w:rsid w:val="00A0525D"/>
    <w:rsid w:val="00A05B40"/>
    <w:rsid w:val="00A20625"/>
    <w:rsid w:val="00A262DD"/>
    <w:rsid w:val="00A270CE"/>
    <w:rsid w:val="00A27609"/>
    <w:rsid w:val="00A408AE"/>
    <w:rsid w:val="00A4234C"/>
    <w:rsid w:val="00A43D6D"/>
    <w:rsid w:val="00A44109"/>
    <w:rsid w:val="00A47BE2"/>
    <w:rsid w:val="00A5388D"/>
    <w:rsid w:val="00A542EC"/>
    <w:rsid w:val="00A553EC"/>
    <w:rsid w:val="00A567D3"/>
    <w:rsid w:val="00A578A2"/>
    <w:rsid w:val="00A61308"/>
    <w:rsid w:val="00A65904"/>
    <w:rsid w:val="00A6717C"/>
    <w:rsid w:val="00A71AB7"/>
    <w:rsid w:val="00A76570"/>
    <w:rsid w:val="00A92722"/>
    <w:rsid w:val="00A94FC2"/>
    <w:rsid w:val="00A956D9"/>
    <w:rsid w:val="00A96075"/>
    <w:rsid w:val="00A962F1"/>
    <w:rsid w:val="00AA6B42"/>
    <w:rsid w:val="00AB0C50"/>
    <w:rsid w:val="00AB1C99"/>
    <w:rsid w:val="00AC3C36"/>
    <w:rsid w:val="00AC5CC2"/>
    <w:rsid w:val="00AC5EC0"/>
    <w:rsid w:val="00AC7E57"/>
    <w:rsid w:val="00AD35B9"/>
    <w:rsid w:val="00AD78A9"/>
    <w:rsid w:val="00AE23DE"/>
    <w:rsid w:val="00AE34CE"/>
    <w:rsid w:val="00AE5E52"/>
    <w:rsid w:val="00AF2BF8"/>
    <w:rsid w:val="00AF512D"/>
    <w:rsid w:val="00AF5B2F"/>
    <w:rsid w:val="00B034E6"/>
    <w:rsid w:val="00B105FD"/>
    <w:rsid w:val="00B13F89"/>
    <w:rsid w:val="00B17F5D"/>
    <w:rsid w:val="00B33947"/>
    <w:rsid w:val="00B34B04"/>
    <w:rsid w:val="00B356BF"/>
    <w:rsid w:val="00B35B4C"/>
    <w:rsid w:val="00B36159"/>
    <w:rsid w:val="00B36B66"/>
    <w:rsid w:val="00B36D8F"/>
    <w:rsid w:val="00B44495"/>
    <w:rsid w:val="00B479D2"/>
    <w:rsid w:val="00B47A7D"/>
    <w:rsid w:val="00B515DB"/>
    <w:rsid w:val="00B5346F"/>
    <w:rsid w:val="00B657D4"/>
    <w:rsid w:val="00B726E2"/>
    <w:rsid w:val="00B829A0"/>
    <w:rsid w:val="00B87313"/>
    <w:rsid w:val="00B977B3"/>
    <w:rsid w:val="00BA227B"/>
    <w:rsid w:val="00BA3878"/>
    <w:rsid w:val="00BA3D1D"/>
    <w:rsid w:val="00BA500E"/>
    <w:rsid w:val="00BA6238"/>
    <w:rsid w:val="00BB0AA5"/>
    <w:rsid w:val="00BB5049"/>
    <w:rsid w:val="00BB5D81"/>
    <w:rsid w:val="00BB62DF"/>
    <w:rsid w:val="00BC1F4B"/>
    <w:rsid w:val="00BC5DA3"/>
    <w:rsid w:val="00BD4457"/>
    <w:rsid w:val="00BD5657"/>
    <w:rsid w:val="00BE044C"/>
    <w:rsid w:val="00BE154C"/>
    <w:rsid w:val="00BE5FAF"/>
    <w:rsid w:val="00BF2EDC"/>
    <w:rsid w:val="00BF7ED0"/>
    <w:rsid w:val="00C03C6C"/>
    <w:rsid w:val="00C0663E"/>
    <w:rsid w:val="00C101F5"/>
    <w:rsid w:val="00C12A4A"/>
    <w:rsid w:val="00C12C76"/>
    <w:rsid w:val="00C13A01"/>
    <w:rsid w:val="00C17B45"/>
    <w:rsid w:val="00C309E1"/>
    <w:rsid w:val="00C35AB7"/>
    <w:rsid w:val="00C40633"/>
    <w:rsid w:val="00C429C1"/>
    <w:rsid w:val="00C45C0F"/>
    <w:rsid w:val="00C5659A"/>
    <w:rsid w:val="00C62F74"/>
    <w:rsid w:val="00C71593"/>
    <w:rsid w:val="00C74263"/>
    <w:rsid w:val="00C75516"/>
    <w:rsid w:val="00C77513"/>
    <w:rsid w:val="00C87407"/>
    <w:rsid w:val="00C90132"/>
    <w:rsid w:val="00C94BE0"/>
    <w:rsid w:val="00C9574B"/>
    <w:rsid w:val="00C97B99"/>
    <w:rsid w:val="00CA2EB0"/>
    <w:rsid w:val="00CA37E8"/>
    <w:rsid w:val="00CA39C2"/>
    <w:rsid w:val="00CA7803"/>
    <w:rsid w:val="00CB0E36"/>
    <w:rsid w:val="00CB1D18"/>
    <w:rsid w:val="00CB4CF3"/>
    <w:rsid w:val="00CB59AD"/>
    <w:rsid w:val="00CB6F5A"/>
    <w:rsid w:val="00CB77AC"/>
    <w:rsid w:val="00CC1B98"/>
    <w:rsid w:val="00CC434C"/>
    <w:rsid w:val="00CC6E69"/>
    <w:rsid w:val="00CC786E"/>
    <w:rsid w:val="00CD127E"/>
    <w:rsid w:val="00CD1DDC"/>
    <w:rsid w:val="00CF14B9"/>
    <w:rsid w:val="00CF1880"/>
    <w:rsid w:val="00CF2FA0"/>
    <w:rsid w:val="00CF3723"/>
    <w:rsid w:val="00CF45A9"/>
    <w:rsid w:val="00CF50C5"/>
    <w:rsid w:val="00CF66CB"/>
    <w:rsid w:val="00D01240"/>
    <w:rsid w:val="00D11449"/>
    <w:rsid w:val="00D12C9A"/>
    <w:rsid w:val="00D1346F"/>
    <w:rsid w:val="00D13B8D"/>
    <w:rsid w:val="00D16778"/>
    <w:rsid w:val="00D16D03"/>
    <w:rsid w:val="00D177CB"/>
    <w:rsid w:val="00D21B9A"/>
    <w:rsid w:val="00D2757F"/>
    <w:rsid w:val="00D325DF"/>
    <w:rsid w:val="00D32B2C"/>
    <w:rsid w:val="00D339D1"/>
    <w:rsid w:val="00D346A4"/>
    <w:rsid w:val="00D356D5"/>
    <w:rsid w:val="00D460FA"/>
    <w:rsid w:val="00D46F50"/>
    <w:rsid w:val="00D50639"/>
    <w:rsid w:val="00D54F16"/>
    <w:rsid w:val="00D56CD8"/>
    <w:rsid w:val="00D61AB0"/>
    <w:rsid w:val="00D65DB2"/>
    <w:rsid w:val="00D67C30"/>
    <w:rsid w:val="00D74F84"/>
    <w:rsid w:val="00D76315"/>
    <w:rsid w:val="00D80E4F"/>
    <w:rsid w:val="00D87904"/>
    <w:rsid w:val="00D96FAD"/>
    <w:rsid w:val="00DC0FD2"/>
    <w:rsid w:val="00DD1035"/>
    <w:rsid w:val="00DE61C6"/>
    <w:rsid w:val="00DE678C"/>
    <w:rsid w:val="00DF1EFD"/>
    <w:rsid w:val="00E152BF"/>
    <w:rsid w:val="00E21856"/>
    <w:rsid w:val="00E312D2"/>
    <w:rsid w:val="00E33284"/>
    <w:rsid w:val="00E404A7"/>
    <w:rsid w:val="00E43DBA"/>
    <w:rsid w:val="00E53483"/>
    <w:rsid w:val="00E559ED"/>
    <w:rsid w:val="00E60AD0"/>
    <w:rsid w:val="00E632F4"/>
    <w:rsid w:val="00E63301"/>
    <w:rsid w:val="00E640C8"/>
    <w:rsid w:val="00E66269"/>
    <w:rsid w:val="00E672A9"/>
    <w:rsid w:val="00E67D39"/>
    <w:rsid w:val="00E725ED"/>
    <w:rsid w:val="00E7394D"/>
    <w:rsid w:val="00E74227"/>
    <w:rsid w:val="00E77DD5"/>
    <w:rsid w:val="00E836DE"/>
    <w:rsid w:val="00E907C3"/>
    <w:rsid w:val="00E934F0"/>
    <w:rsid w:val="00E94E88"/>
    <w:rsid w:val="00EA0446"/>
    <w:rsid w:val="00EA194D"/>
    <w:rsid w:val="00EA269F"/>
    <w:rsid w:val="00EA6F7B"/>
    <w:rsid w:val="00EB3A66"/>
    <w:rsid w:val="00EC086F"/>
    <w:rsid w:val="00EC155E"/>
    <w:rsid w:val="00ED5A79"/>
    <w:rsid w:val="00EE772B"/>
    <w:rsid w:val="00EF5029"/>
    <w:rsid w:val="00F04708"/>
    <w:rsid w:val="00F05722"/>
    <w:rsid w:val="00F14E9E"/>
    <w:rsid w:val="00F20B6F"/>
    <w:rsid w:val="00F21E87"/>
    <w:rsid w:val="00F239E1"/>
    <w:rsid w:val="00F2742E"/>
    <w:rsid w:val="00F27894"/>
    <w:rsid w:val="00F3296F"/>
    <w:rsid w:val="00F33015"/>
    <w:rsid w:val="00F37304"/>
    <w:rsid w:val="00F419F0"/>
    <w:rsid w:val="00F51457"/>
    <w:rsid w:val="00F61B7E"/>
    <w:rsid w:val="00F61D40"/>
    <w:rsid w:val="00F63F50"/>
    <w:rsid w:val="00F641B9"/>
    <w:rsid w:val="00F65064"/>
    <w:rsid w:val="00F67742"/>
    <w:rsid w:val="00F70716"/>
    <w:rsid w:val="00F72BE2"/>
    <w:rsid w:val="00F76BD1"/>
    <w:rsid w:val="00F82C1F"/>
    <w:rsid w:val="00F839CC"/>
    <w:rsid w:val="00F84B14"/>
    <w:rsid w:val="00F9764B"/>
    <w:rsid w:val="00F97CF5"/>
    <w:rsid w:val="00FA01EC"/>
    <w:rsid w:val="00FA25D2"/>
    <w:rsid w:val="00FA27C2"/>
    <w:rsid w:val="00FA3735"/>
    <w:rsid w:val="00FA5BD7"/>
    <w:rsid w:val="00FA6BA9"/>
    <w:rsid w:val="00FB1349"/>
    <w:rsid w:val="00FB3196"/>
    <w:rsid w:val="00FC6CE3"/>
    <w:rsid w:val="00FD29C4"/>
    <w:rsid w:val="00FD2A9E"/>
    <w:rsid w:val="00FD4926"/>
    <w:rsid w:val="00FD6B56"/>
    <w:rsid w:val="00FE0D69"/>
    <w:rsid w:val="00FE6F77"/>
    <w:rsid w:val="00FF3689"/>
    <w:rsid w:val="00FF6C76"/>
    <w:rsid w:val="00FF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96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101F5"/>
    <w:pPr>
      <w:tabs>
        <w:tab w:val="center" w:pos="4819"/>
        <w:tab w:val="right" w:pos="9639"/>
      </w:tabs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4">
    <w:name w:val="Верхний колонтитул Знак"/>
    <w:link w:val="a3"/>
    <w:uiPriority w:val="99"/>
    <w:locked/>
    <w:rsid w:val="00C101F5"/>
    <w:rPr>
      <w:rFonts w:ascii="Times New Roman" w:hAnsi="Times New Roman"/>
      <w:sz w:val="20"/>
      <w:lang w:eastAsia="ru-RU"/>
    </w:rPr>
  </w:style>
  <w:style w:type="paragraph" w:styleId="a5">
    <w:name w:val="Balloon Text"/>
    <w:basedOn w:val="a"/>
    <w:link w:val="a6"/>
    <w:uiPriority w:val="99"/>
    <w:semiHidden/>
    <w:rsid w:val="00C101F5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a6">
    <w:name w:val="Текст выноски Знак"/>
    <w:link w:val="a5"/>
    <w:uiPriority w:val="99"/>
    <w:semiHidden/>
    <w:locked/>
    <w:rsid w:val="00C101F5"/>
    <w:rPr>
      <w:rFonts w:ascii="Tahoma" w:hAnsi="Tahoma"/>
      <w:sz w:val="16"/>
    </w:rPr>
  </w:style>
  <w:style w:type="paragraph" w:styleId="a7">
    <w:name w:val="footer"/>
    <w:basedOn w:val="a"/>
    <w:link w:val="a8"/>
    <w:uiPriority w:val="99"/>
    <w:rsid w:val="006A592D"/>
    <w:pPr>
      <w:tabs>
        <w:tab w:val="center" w:pos="4819"/>
        <w:tab w:val="right" w:pos="9639"/>
      </w:tabs>
      <w:spacing w:after="0" w:line="240" w:lineRule="auto"/>
    </w:pPr>
    <w:rPr>
      <w:sz w:val="20"/>
      <w:szCs w:val="20"/>
      <w:lang w:val="ru-RU" w:eastAsia="ru-RU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6A592D"/>
  </w:style>
  <w:style w:type="paragraph" w:styleId="a9">
    <w:name w:val="List Paragraph"/>
    <w:basedOn w:val="a"/>
    <w:uiPriority w:val="99"/>
    <w:qFormat/>
    <w:rsid w:val="00711E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0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ECB9-8836-4CBC-8954-D15CDA2A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33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</cp:revision>
  <cp:lastPrinted>2017-04-11T12:58:00Z</cp:lastPrinted>
  <dcterms:created xsi:type="dcterms:W3CDTF">2016-09-05T10:57:00Z</dcterms:created>
  <dcterms:modified xsi:type="dcterms:W3CDTF">2017-05-19T08:11:00Z</dcterms:modified>
</cp:coreProperties>
</file>